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F4" w:rsidRDefault="00A276F4" w:rsidP="007E68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ar40"/>
      <w:bookmarkEnd w:id="0"/>
    </w:p>
    <w:p w:rsidR="007E6823" w:rsidRPr="007E6823" w:rsidRDefault="007E6823" w:rsidP="007E68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 Ф О </w:t>
      </w:r>
      <w:proofErr w:type="gramStart"/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 А Ц И Я</w:t>
      </w:r>
    </w:p>
    <w:p w:rsidR="00A61B2B" w:rsidRDefault="007E6823" w:rsidP="00A61B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реднемесячно</w:t>
      </w:r>
      <w:r w:rsidR="00A6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заработной плате руководителя</w:t>
      </w:r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их заместителей, главных бухгалтеров </w:t>
      </w:r>
      <w:r w:rsidR="00A61B2B" w:rsidRPr="00A6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</w:t>
      </w:r>
      <w:r w:rsidR="003C2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ьного унитарного предприятия «</w:t>
      </w:r>
      <w:r w:rsidR="00A61B2B" w:rsidRPr="00A6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ищно-коммунальное управление» муниципального образования «Город Глазов»</w:t>
      </w:r>
    </w:p>
    <w:p w:rsidR="007E6823" w:rsidRPr="007E6823" w:rsidRDefault="00526F53" w:rsidP="00A61B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21</w:t>
      </w:r>
      <w:r w:rsidR="007E6823"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:rsidR="007E6823" w:rsidRPr="007E6823" w:rsidRDefault="007E6823" w:rsidP="007E68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7E6823" w:rsidRPr="00646A16" w:rsidTr="00526F5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23" w:rsidRPr="00646A16" w:rsidRDefault="007E682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7613C" w:rsidRPr="00646A16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управление»</w:t>
            </w:r>
          </w:p>
          <w:p w:rsidR="007E6823" w:rsidRPr="00646A16" w:rsidRDefault="007E6823" w:rsidP="00E76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E7613C" w:rsidRPr="00646A16">
              <w:rPr>
                <w:rFonts w:ascii="Times New Roman" w:eastAsia="Times New Roman" w:hAnsi="Times New Roman" w:cs="Times New Roman"/>
                <w:lang w:eastAsia="ru-RU"/>
              </w:rPr>
              <w:t>образования «Город Глазов»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2A" w:rsidRPr="00646A16" w:rsidRDefault="0094692A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Дзюин</w:t>
            </w:r>
            <w:proofErr w:type="spell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</w:t>
            </w:r>
          </w:p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  <w:p w:rsidR="00365EF3" w:rsidRPr="00646A16" w:rsidRDefault="0094692A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26F53" w:rsidRPr="00646A16">
              <w:rPr>
                <w:rFonts w:ascii="Times New Roman" w:eastAsia="Times New Roman" w:hAnsi="Times New Roman" w:cs="Times New Roman"/>
                <w:lang w:eastAsia="ru-RU"/>
              </w:rPr>
              <w:t>01.01.2021-03.03.2021</w:t>
            </w:r>
            <w:r w:rsidR="00365EF3" w:rsidRPr="00646A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руководителя </w:t>
            </w:r>
          </w:p>
          <w:p w:rsidR="00365EF3" w:rsidRPr="00646A16" w:rsidRDefault="00365EF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F3" w:rsidRPr="00646A16" w:rsidRDefault="00365EF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F3" w:rsidRPr="00646A16" w:rsidRDefault="00EA048B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107 184</w:t>
            </w:r>
          </w:p>
          <w:p w:rsidR="00526F53" w:rsidRPr="00646A16" w:rsidRDefault="00526F5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Меркушин</w:t>
            </w:r>
            <w:proofErr w:type="spell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Вяче</w:t>
            </w:r>
            <w:r w:rsidR="008D68DB" w:rsidRPr="00646A1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лавович</w:t>
            </w:r>
          </w:p>
          <w:p w:rsidR="00365EF3" w:rsidRPr="00646A16" w:rsidRDefault="00A61B2B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26F53" w:rsidRPr="00646A16">
              <w:rPr>
                <w:rFonts w:ascii="Times New Roman" w:eastAsia="Times New Roman" w:hAnsi="Times New Roman" w:cs="Times New Roman"/>
                <w:lang w:eastAsia="ru-RU"/>
              </w:rPr>
              <w:t>04.03.2021-21.10.2021</w:t>
            </w:r>
            <w:r w:rsidR="00365EF3" w:rsidRPr="00646A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руководителя </w:t>
            </w:r>
          </w:p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F3" w:rsidRPr="00646A16" w:rsidRDefault="00A61B2B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 </w:t>
            </w:r>
            <w:proofErr w:type="gram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исполняющий</w:t>
            </w:r>
            <w:proofErr w:type="gram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 д</w:t>
            </w:r>
            <w:r w:rsidR="00365EF3" w:rsidRPr="00646A16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F3" w:rsidRPr="00646A16" w:rsidRDefault="00412226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79 425</w:t>
            </w:r>
          </w:p>
          <w:p w:rsidR="009301DB" w:rsidRPr="00646A16" w:rsidRDefault="009301DB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01DB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9301DB" w:rsidP="0093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9301DB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Булдаков</w:t>
            </w:r>
            <w:proofErr w:type="spell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Илья Леонидович</w:t>
            </w:r>
          </w:p>
          <w:p w:rsidR="009301DB" w:rsidRPr="00646A16" w:rsidRDefault="009301DB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F720C" w:rsidRPr="00646A16">
              <w:rPr>
                <w:rFonts w:ascii="Times New Roman" w:eastAsia="Times New Roman" w:hAnsi="Times New Roman" w:cs="Times New Roman"/>
                <w:lang w:eastAsia="ru-RU"/>
              </w:rPr>
              <w:t>22.10.2021-05.12.2021)</w:t>
            </w:r>
          </w:p>
        </w:tc>
      </w:tr>
      <w:tr w:rsidR="009301DB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9301DB" w:rsidP="0093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руководителя </w:t>
            </w:r>
          </w:p>
          <w:p w:rsidR="009301DB" w:rsidRPr="00646A16" w:rsidRDefault="009301DB" w:rsidP="0093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9301DB" w:rsidP="0093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 </w:t>
            </w:r>
            <w:proofErr w:type="gram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исполняющий</w:t>
            </w:r>
            <w:proofErr w:type="gram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 директора</w:t>
            </w:r>
          </w:p>
        </w:tc>
      </w:tr>
      <w:tr w:rsidR="009301DB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9301DB" w:rsidP="0093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02222F" w:rsidP="002E41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hAnsi="Times New Roman" w:cs="Times New Roman"/>
              </w:rPr>
              <w:t>87 519</w:t>
            </w:r>
          </w:p>
        </w:tc>
      </w:tr>
      <w:tr w:rsidR="008E4141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8E4141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8E4141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Прощалыкин</w:t>
            </w:r>
            <w:proofErr w:type="spell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Денис Викторович</w:t>
            </w:r>
          </w:p>
          <w:p w:rsidR="008E4141" w:rsidRPr="00646A16" w:rsidRDefault="008E4141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(06.12.2021-31.12.2021)</w:t>
            </w:r>
          </w:p>
        </w:tc>
      </w:tr>
      <w:tr w:rsidR="008E4141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8E4141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руководителя </w:t>
            </w:r>
          </w:p>
          <w:p w:rsidR="008E4141" w:rsidRPr="00646A16" w:rsidRDefault="008E4141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8E4141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 </w:t>
            </w:r>
            <w:proofErr w:type="gram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исполняющий</w:t>
            </w:r>
            <w:proofErr w:type="gram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 директора</w:t>
            </w:r>
          </w:p>
        </w:tc>
      </w:tr>
      <w:tr w:rsidR="008E4141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8E4141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053662" w:rsidP="00013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110 </w:t>
            </w:r>
            <w:r w:rsidR="00013D3E" w:rsidRPr="00646A1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585484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585484" w:rsidP="00585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</w:t>
            </w:r>
            <w:r w:rsidR="00DB09A3"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я 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B" w:rsidRPr="00646A16" w:rsidRDefault="00EA048B" w:rsidP="00EA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Меркушин</w:t>
            </w:r>
            <w:proofErr w:type="spell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Вячеславович</w:t>
            </w:r>
          </w:p>
          <w:p w:rsidR="00585484" w:rsidRPr="00646A16" w:rsidRDefault="00EA048B" w:rsidP="00EA0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5484" w:rsidRPr="00646A16">
              <w:rPr>
                <w:rFonts w:ascii="Times New Roman" w:eastAsia="Times New Roman" w:hAnsi="Times New Roman" w:cs="Times New Roman"/>
                <w:lang w:eastAsia="ru-RU"/>
              </w:rPr>
              <w:t>(01.01.2021-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03.03.2021)</w:t>
            </w:r>
          </w:p>
        </w:tc>
      </w:tr>
      <w:tr w:rsidR="00585484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585484" w:rsidP="00585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должности</w:t>
            </w:r>
            <w:r w:rsidR="00646A16"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я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 </w:t>
            </w:r>
          </w:p>
          <w:p w:rsidR="00585484" w:rsidRPr="00646A16" w:rsidRDefault="00585484" w:rsidP="00585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585484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</w:tr>
      <w:tr w:rsidR="00585484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585484" w:rsidP="00585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Рассчитываемая за календарный год среднемесячная заработная плата </w:t>
            </w:r>
            <w:r w:rsidR="00646A16"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я 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уководителя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412226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97 462</w:t>
            </w:r>
          </w:p>
        </w:tc>
      </w:tr>
      <w:tr w:rsidR="00585484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84" w:rsidRPr="00646A16" w:rsidRDefault="00585484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585484" w:rsidP="00585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Булдаков</w:t>
            </w:r>
            <w:proofErr w:type="spell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Илья Леонидович</w:t>
            </w:r>
          </w:p>
          <w:p w:rsidR="00585484" w:rsidRPr="00646A16" w:rsidRDefault="00585484" w:rsidP="00585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(07.12.2021-31.12.2021)</w:t>
            </w:r>
          </w:p>
        </w:tc>
      </w:tr>
      <w:tr w:rsidR="00585484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84" w:rsidRPr="00646A16" w:rsidRDefault="00585484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заместителя руководителя </w:t>
            </w:r>
          </w:p>
          <w:p w:rsidR="00585484" w:rsidRPr="00646A16" w:rsidRDefault="00585484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F" w:rsidRPr="00646A16" w:rsidRDefault="0002222F" w:rsidP="002D6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</w:tr>
      <w:tr w:rsidR="00585484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84" w:rsidRPr="00646A16" w:rsidRDefault="00585484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053662" w:rsidP="002D6E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hAnsi="Times New Roman" w:cs="Times New Roman"/>
                <w:bCs/>
              </w:rPr>
              <w:t>81 363</w:t>
            </w:r>
          </w:p>
        </w:tc>
      </w:tr>
      <w:tr w:rsidR="00585484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84" w:rsidRPr="00646A16" w:rsidRDefault="00585484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585484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Обухова Лариса Васильевна</w:t>
            </w:r>
          </w:p>
          <w:p w:rsidR="00585484" w:rsidRPr="00646A16" w:rsidRDefault="00585484" w:rsidP="00CB4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(01.01.2021-</w:t>
            </w:r>
            <w:r w:rsidR="00CB4D18" w:rsidRPr="00646A16">
              <w:rPr>
                <w:rFonts w:ascii="Times New Roman" w:eastAsia="Times New Roman" w:hAnsi="Times New Roman" w:cs="Times New Roman"/>
                <w:lang w:eastAsia="ru-RU"/>
              </w:rPr>
              <w:t>28.10.2021)</w:t>
            </w:r>
          </w:p>
        </w:tc>
      </w:tr>
      <w:tr w:rsidR="00585484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84" w:rsidRPr="00646A16" w:rsidRDefault="00585484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главного бухгалтера </w:t>
            </w:r>
          </w:p>
          <w:p w:rsidR="00585484" w:rsidRPr="00646A16" w:rsidRDefault="00585484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585484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</w:tr>
      <w:tr w:rsidR="00585484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84" w:rsidRPr="00646A16" w:rsidRDefault="00585484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4" w:rsidRPr="00646A16" w:rsidRDefault="00EF0E5A" w:rsidP="002D6E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hAnsi="Times New Roman" w:cs="Times New Roman"/>
              </w:rPr>
              <w:t>80</w:t>
            </w:r>
            <w:r w:rsidR="00053662" w:rsidRPr="00646A16">
              <w:rPr>
                <w:rFonts w:ascii="Times New Roman" w:hAnsi="Times New Roman" w:cs="Times New Roman"/>
              </w:rPr>
              <w:t xml:space="preserve"> </w:t>
            </w:r>
            <w:r w:rsidRPr="00646A16">
              <w:rPr>
                <w:rFonts w:ascii="Times New Roman" w:hAnsi="Times New Roman" w:cs="Times New Roman"/>
              </w:rPr>
              <w:t>339</w:t>
            </w:r>
          </w:p>
        </w:tc>
      </w:tr>
    </w:tbl>
    <w:p w:rsidR="00802275" w:rsidRPr="00C91756" w:rsidRDefault="00802275" w:rsidP="004D2716">
      <w:pPr>
        <w:spacing w:after="0" w:line="360" w:lineRule="auto"/>
        <w:jc w:val="right"/>
        <w:rPr>
          <w:sz w:val="20"/>
          <w:szCs w:val="20"/>
        </w:rPr>
      </w:pPr>
      <w:bookmarkStart w:id="1" w:name="_GoBack"/>
      <w:bookmarkEnd w:id="1"/>
    </w:p>
    <w:sectPr w:rsidR="00802275" w:rsidRPr="00C91756" w:rsidSect="00A61B2B"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23"/>
    <w:rsid w:val="00013D3E"/>
    <w:rsid w:val="0002222F"/>
    <w:rsid w:val="000230D4"/>
    <w:rsid w:val="00026CCA"/>
    <w:rsid w:val="00053662"/>
    <w:rsid w:val="000C6F57"/>
    <w:rsid w:val="0017081E"/>
    <w:rsid w:val="00263BED"/>
    <w:rsid w:val="002936C9"/>
    <w:rsid w:val="002D6E50"/>
    <w:rsid w:val="002E31FD"/>
    <w:rsid w:val="002E4118"/>
    <w:rsid w:val="00317069"/>
    <w:rsid w:val="00365EF3"/>
    <w:rsid w:val="003C2ED1"/>
    <w:rsid w:val="003C5248"/>
    <w:rsid w:val="00412226"/>
    <w:rsid w:val="004522B4"/>
    <w:rsid w:val="004D2716"/>
    <w:rsid w:val="004D5AEF"/>
    <w:rsid w:val="00526F53"/>
    <w:rsid w:val="00537B25"/>
    <w:rsid w:val="005646DA"/>
    <w:rsid w:val="00585484"/>
    <w:rsid w:val="005B4150"/>
    <w:rsid w:val="005B5870"/>
    <w:rsid w:val="006361B7"/>
    <w:rsid w:val="00646A16"/>
    <w:rsid w:val="006A4011"/>
    <w:rsid w:val="006C1D02"/>
    <w:rsid w:val="007C5531"/>
    <w:rsid w:val="007D241E"/>
    <w:rsid w:val="007E1C08"/>
    <w:rsid w:val="007E6823"/>
    <w:rsid w:val="007F720C"/>
    <w:rsid w:val="00802275"/>
    <w:rsid w:val="00871AFB"/>
    <w:rsid w:val="00886844"/>
    <w:rsid w:val="008D68DB"/>
    <w:rsid w:val="008E4141"/>
    <w:rsid w:val="009301DB"/>
    <w:rsid w:val="0094692A"/>
    <w:rsid w:val="00991E16"/>
    <w:rsid w:val="00A276F4"/>
    <w:rsid w:val="00A61B2B"/>
    <w:rsid w:val="00AD089B"/>
    <w:rsid w:val="00B64350"/>
    <w:rsid w:val="00B84FAF"/>
    <w:rsid w:val="00C07369"/>
    <w:rsid w:val="00C91756"/>
    <w:rsid w:val="00C93253"/>
    <w:rsid w:val="00CB4D18"/>
    <w:rsid w:val="00CD2A0D"/>
    <w:rsid w:val="00D15F63"/>
    <w:rsid w:val="00D86646"/>
    <w:rsid w:val="00DB09A3"/>
    <w:rsid w:val="00DB6BA7"/>
    <w:rsid w:val="00DC7153"/>
    <w:rsid w:val="00DD22AC"/>
    <w:rsid w:val="00DF4822"/>
    <w:rsid w:val="00E50EEC"/>
    <w:rsid w:val="00E7613C"/>
    <w:rsid w:val="00EA048B"/>
    <w:rsid w:val="00ED406D"/>
    <w:rsid w:val="00EF0E5A"/>
    <w:rsid w:val="00F164FB"/>
    <w:rsid w:val="00FD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1C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7E1C08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1C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7E1C08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CD9B-0BF9-4ABA-A72B-4EEA71F4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mirnova</dc:creator>
  <cp:lastModifiedBy>Tamara Smirnova</cp:lastModifiedBy>
  <cp:revision>3</cp:revision>
  <dcterms:created xsi:type="dcterms:W3CDTF">2022-04-06T12:19:00Z</dcterms:created>
  <dcterms:modified xsi:type="dcterms:W3CDTF">2022-04-15T07:15:00Z</dcterms:modified>
</cp:coreProperties>
</file>